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AEAC97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66990F5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897A9E6" w14:textId="77777777" w:rsidTr="008025C1">
        <w:tc>
          <w:tcPr>
            <w:tcW w:w="2500" w:type="pct"/>
            <w:vAlign w:val="center"/>
          </w:tcPr>
          <w:p w14:paraId="30CEB76C" w14:textId="1358BBE2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ЕРПЕНЬ</w:t>
            </w:r>
          </w:p>
        </w:tc>
        <w:tc>
          <w:tcPr>
            <w:tcW w:w="2500" w:type="pct"/>
            <w:vAlign w:val="center"/>
          </w:tcPr>
          <w:p w14:paraId="055F6AFA" w14:textId="424FC092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8B73B97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3A47607" w14:textId="1A04574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750A356" w14:textId="1883F450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B970E4E" w14:textId="5E09977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D0CAE09" w14:textId="5F4B7CF8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7D7818" w14:textId="1FFE12D2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3326A966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767A6D4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4D9E18B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1600FD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05F1BC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B5A03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5AD194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2BDF74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62B9AA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6053F1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063ADC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258D9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478860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703B0B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4653FA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426764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59D93D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6883D7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04AF1E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E3A00FA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71AA25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4A944E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2F8485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41AFE6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5EA062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2C064D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611666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9BF7D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21C668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03006E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000E89A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02DC8B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2A1CAD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29C01C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150AF46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43E44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2C541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60E55B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3E675F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62B356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3BB34D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77DD53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2A72B8C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5D117A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23FAD2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208260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CF555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03E6E" w14:textId="77777777" w:rsidR="00021652" w:rsidRDefault="00021652">
      <w:pPr>
        <w:spacing w:after="0"/>
      </w:pPr>
      <w:r>
        <w:separator/>
      </w:r>
    </w:p>
  </w:endnote>
  <w:endnote w:type="continuationSeparator" w:id="0">
    <w:p w14:paraId="4EFED7CB" w14:textId="77777777" w:rsidR="00021652" w:rsidRDefault="000216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80934" w14:textId="77777777" w:rsidR="00021652" w:rsidRDefault="00021652">
      <w:pPr>
        <w:spacing w:after="0"/>
      </w:pPr>
      <w:r>
        <w:separator/>
      </w:r>
    </w:p>
  </w:footnote>
  <w:footnote w:type="continuationSeparator" w:id="0">
    <w:p w14:paraId="6BF4934F" w14:textId="77777777" w:rsidR="00021652" w:rsidRDefault="000216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1652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3ED0"/>
    <w:rsid w:val="001B01F9"/>
    <w:rsid w:val="001C41F9"/>
    <w:rsid w:val="001D3D4B"/>
    <w:rsid w:val="002068F9"/>
    <w:rsid w:val="002370DD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A74BB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97237"/>
    <w:rsid w:val="007C0139"/>
    <w:rsid w:val="007D146B"/>
    <w:rsid w:val="007D45A1"/>
    <w:rsid w:val="007F564D"/>
    <w:rsid w:val="008025C1"/>
    <w:rsid w:val="0081454D"/>
    <w:rsid w:val="0083761B"/>
    <w:rsid w:val="008378B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555D"/>
    <w:rsid w:val="00D01BFA"/>
    <w:rsid w:val="00D35443"/>
    <w:rsid w:val="00DE32AC"/>
    <w:rsid w:val="00DE66F1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8T05:37:00Z</dcterms:created>
  <dcterms:modified xsi:type="dcterms:W3CDTF">2021-06-18T0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